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bCs/>
          <w:sz w:val="36"/>
          <w:szCs w:val="36"/>
        </w:rPr>
      </w:pPr>
      <w:r>
        <w:rPr>
          <w:rFonts w:ascii="方正小标宋简体" w:hAnsi="宋体" w:eastAsia="方正小标宋简体" w:cs="方正小标宋简体"/>
          <w:b/>
          <w:bCs/>
          <w:sz w:val="36"/>
          <w:szCs w:val="36"/>
        </w:rPr>
        <w:t>20</w:t>
      </w:r>
      <w:r>
        <w:rPr>
          <w:rFonts w:hint="eastAsia" w:ascii="方正小标宋简体" w:hAnsi="宋体" w:eastAsia="方正小标宋简体" w:cs="方正小标宋简体"/>
          <w:b/>
          <w:bCs/>
          <w:sz w:val="36"/>
          <w:szCs w:val="36"/>
        </w:rPr>
        <w:t>21年4月份安全管理处月度例会</w:t>
      </w:r>
      <w:r>
        <w:rPr>
          <w:rFonts w:hint="eastAsia" w:ascii="方正小标宋简体" w:hAnsi="宋体" w:eastAsia="方正小标宋简体" w:cs="方正小标宋简体"/>
          <w:b/>
          <w:bCs/>
          <w:sz w:val="36"/>
          <w:szCs w:val="36"/>
          <w:lang w:val="zh-CN"/>
        </w:rPr>
        <w:t>汇报材料</w:t>
      </w:r>
    </w:p>
    <w:p>
      <w:pPr>
        <w:ind w:firstLine="645"/>
        <w:rPr>
          <w:rFonts w:ascii="仿宋_GB2312" w:hAnsi="宋体" w:eastAsia="仿宋_GB2312" w:cs="仿宋_GB2312"/>
          <w:b/>
          <w:bCs/>
          <w:sz w:val="32"/>
          <w:szCs w:val="32"/>
          <w:lang w:val="zh-CN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zh-CN"/>
        </w:rPr>
        <w:t>一、</w:t>
      </w:r>
      <w:r>
        <w:rPr>
          <w:rFonts w:ascii="仿宋_GB2312" w:hAnsi="宋体" w:eastAsia="仿宋_GB2312" w:cs="仿宋_GB2312"/>
          <w:b/>
          <w:bCs/>
          <w:sz w:val="32"/>
          <w:szCs w:val="32"/>
          <w:lang w:val="zh-CN"/>
        </w:rPr>
        <w:t>20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zh-CN"/>
        </w:rPr>
        <w:t>21年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3</w:t>
      </w:r>
      <w:r>
        <w:rPr>
          <w:rFonts w:hint="eastAsia" w:ascii="仿宋_GB2312" w:hAnsi="宋体" w:eastAsia="仿宋_GB2312" w:cs="仿宋_GB2312"/>
          <w:b/>
          <w:bCs/>
          <w:sz w:val="32"/>
          <w:szCs w:val="32"/>
          <w:lang w:val="zh-CN"/>
        </w:rPr>
        <w:t>月份基本数据</w:t>
      </w:r>
    </w:p>
    <w:tbl>
      <w:tblPr>
        <w:tblStyle w:val="6"/>
        <w:tblW w:w="8457" w:type="dxa"/>
        <w:tblInd w:w="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170"/>
        <w:gridCol w:w="1140"/>
        <w:gridCol w:w="1185"/>
        <w:gridCol w:w="1245"/>
        <w:gridCol w:w="1020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6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数据统计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  <w:lang w:val="zh-CN"/>
              </w:rPr>
              <w:t>水上交通事故（件）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一般等级及</w:t>
            </w:r>
          </w:p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以上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小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本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累计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 w:cs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本月环比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+4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本月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同比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-1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ind w:firstLine="1120" w:firstLineChars="40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  <w:lang w:val="zh-CN"/>
              </w:rPr>
              <w:t>累计同比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-2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28"/>
                <w:lang w:val="zh-CN"/>
              </w:rPr>
              <w:t>公司体系审核（次）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合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国际</w:t>
            </w:r>
          </w:p>
        </w:tc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国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公司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船舶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公司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船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本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14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累计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  <w:lang w:val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zh-CN"/>
              </w:rPr>
              <w:t>32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3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28</w:t>
            </w:r>
          </w:p>
        </w:tc>
      </w:tr>
    </w:tbl>
    <w:p>
      <w:pPr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416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1"/>
        <w:lang w:val="zh-CN"/>
      </w:rPr>
      <w:t xml:space="preserve"> </w:t>
    </w:r>
    <w:r>
      <w:rPr>
        <w:b/>
        <w:sz w:val="32"/>
        <w:szCs w:val="24"/>
      </w:rPr>
      <w:fldChar w:fldCharType="begin"/>
    </w:r>
    <w:r>
      <w:rPr>
        <w:b/>
        <w:sz w:val="21"/>
      </w:rPr>
      <w:instrText xml:space="preserve">PAGE</w:instrText>
    </w:r>
    <w:r>
      <w:rPr>
        <w:b/>
        <w:sz w:val="32"/>
        <w:szCs w:val="24"/>
      </w:rPr>
      <w:fldChar w:fldCharType="separate"/>
    </w:r>
    <w:r>
      <w:rPr>
        <w:b/>
        <w:sz w:val="21"/>
      </w:rPr>
      <w:t>2</w:t>
    </w:r>
    <w:r>
      <w:rPr>
        <w:b/>
        <w:sz w:val="32"/>
        <w:szCs w:val="24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14"/>
    <w:rsid w:val="00001F2E"/>
    <w:rsid w:val="000020DD"/>
    <w:rsid w:val="000053F9"/>
    <w:rsid w:val="00007164"/>
    <w:rsid w:val="00010D71"/>
    <w:rsid w:val="00012C58"/>
    <w:rsid w:val="00014A5B"/>
    <w:rsid w:val="00014B14"/>
    <w:rsid w:val="00023158"/>
    <w:rsid w:val="0002444F"/>
    <w:rsid w:val="00024667"/>
    <w:rsid w:val="000306E6"/>
    <w:rsid w:val="000312C8"/>
    <w:rsid w:val="00035D9A"/>
    <w:rsid w:val="0003607F"/>
    <w:rsid w:val="00036DB7"/>
    <w:rsid w:val="0004383D"/>
    <w:rsid w:val="00043FCF"/>
    <w:rsid w:val="000506D4"/>
    <w:rsid w:val="00051AD8"/>
    <w:rsid w:val="00055844"/>
    <w:rsid w:val="00056B57"/>
    <w:rsid w:val="00061085"/>
    <w:rsid w:val="000625CF"/>
    <w:rsid w:val="0006668E"/>
    <w:rsid w:val="000739F1"/>
    <w:rsid w:val="000743A5"/>
    <w:rsid w:val="000759F4"/>
    <w:rsid w:val="00076637"/>
    <w:rsid w:val="00081C9F"/>
    <w:rsid w:val="00082CAA"/>
    <w:rsid w:val="000836AF"/>
    <w:rsid w:val="000865C7"/>
    <w:rsid w:val="0009316D"/>
    <w:rsid w:val="0009422A"/>
    <w:rsid w:val="00094CBB"/>
    <w:rsid w:val="0009666F"/>
    <w:rsid w:val="000A3191"/>
    <w:rsid w:val="000A3628"/>
    <w:rsid w:val="000A3C20"/>
    <w:rsid w:val="000A5A3E"/>
    <w:rsid w:val="000A6A01"/>
    <w:rsid w:val="000B0038"/>
    <w:rsid w:val="000B01B6"/>
    <w:rsid w:val="000B24F3"/>
    <w:rsid w:val="000B2C92"/>
    <w:rsid w:val="000B39E3"/>
    <w:rsid w:val="000B4288"/>
    <w:rsid w:val="000B5395"/>
    <w:rsid w:val="000B693D"/>
    <w:rsid w:val="000B731B"/>
    <w:rsid w:val="000C277C"/>
    <w:rsid w:val="000C430B"/>
    <w:rsid w:val="000C541A"/>
    <w:rsid w:val="000C7C9B"/>
    <w:rsid w:val="000D5F00"/>
    <w:rsid w:val="000D65BE"/>
    <w:rsid w:val="000E17FA"/>
    <w:rsid w:val="000E5E48"/>
    <w:rsid w:val="000E6C71"/>
    <w:rsid w:val="000F3D68"/>
    <w:rsid w:val="000F57B7"/>
    <w:rsid w:val="001000E1"/>
    <w:rsid w:val="0010350F"/>
    <w:rsid w:val="00104FC7"/>
    <w:rsid w:val="00106B14"/>
    <w:rsid w:val="00113636"/>
    <w:rsid w:val="001319F8"/>
    <w:rsid w:val="00137546"/>
    <w:rsid w:val="001413CC"/>
    <w:rsid w:val="00147068"/>
    <w:rsid w:val="00154805"/>
    <w:rsid w:val="00167075"/>
    <w:rsid w:val="001671A0"/>
    <w:rsid w:val="0017158E"/>
    <w:rsid w:val="00172B47"/>
    <w:rsid w:val="00173045"/>
    <w:rsid w:val="001741BC"/>
    <w:rsid w:val="00175EDD"/>
    <w:rsid w:val="00182134"/>
    <w:rsid w:val="001963DC"/>
    <w:rsid w:val="00197DA2"/>
    <w:rsid w:val="001A0B9F"/>
    <w:rsid w:val="001A4932"/>
    <w:rsid w:val="001A531D"/>
    <w:rsid w:val="001A7911"/>
    <w:rsid w:val="001B09E5"/>
    <w:rsid w:val="001C3D24"/>
    <w:rsid w:val="001C56C0"/>
    <w:rsid w:val="001C74F7"/>
    <w:rsid w:val="001D2940"/>
    <w:rsid w:val="001D35B1"/>
    <w:rsid w:val="001D53CA"/>
    <w:rsid w:val="001E1A88"/>
    <w:rsid w:val="001E2D13"/>
    <w:rsid w:val="001E63D1"/>
    <w:rsid w:val="001F0845"/>
    <w:rsid w:val="001F0A32"/>
    <w:rsid w:val="00200EDD"/>
    <w:rsid w:val="00203152"/>
    <w:rsid w:val="00223DB5"/>
    <w:rsid w:val="00225694"/>
    <w:rsid w:val="00230F00"/>
    <w:rsid w:val="002313D0"/>
    <w:rsid w:val="00242763"/>
    <w:rsid w:val="00244320"/>
    <w:rsid w:val="00245776"/>
    <w:rsid w:val="002460EC"/>
    <w:rsid w:val="002462A5"/>
    <w:rsid w:val="002510BE"/>
    <w:rsid w:val="002512C7"/>
    <w:rsid w:val="00251490"/>
    <w:rsid w:val="00257716"/>
    <w:rsid w:val="002622C3"/>
    <w:rsid w:val="0026382E"/>
    <w:rsid w:val="00277A99"/>
    <w:rsid w:val="00284877"/>
    <w:rsid w:val="00286C02"/>
    <w:rsid w:val="00287BD1"/>
    <w:rsid w:val="00287F59"/>
    <w:rsid w:val="002A3F84"/>
    <w:rsid w:val="002B1311"/>
    <w:rsid w:val="002B5EDB"/>
    <w:rsid w:val="002C0DCB"/>
    <w:rsid w:val="002C134D"/>
    <w:rsid w:val="002C1611"/>
    <w:rsid w:val="002C5ADD"/>
    <w:rsid w:val="002D2049"/>
    <w:rsid w:val="002D31BB"/>
    <w:rsid w:val="002D673D"/>
    <w:rsid w:val="002E4F95"/>
    <w:rsid w:val="002E6BA0"/>
    <w:rsid w:val="002F049C"/>
    <w:rsid w:val="002F1559"/>
    <w:rsid w:val="002F18BC"/>
    <w:rsid w:val="00300BD8"/>
    <w:rsid w:val="003015F2"/>
    <w:rsid w:val="0030187E"/>
    <w:rsid w:val="00302676"/>
    <w:rsid w:val="00304FE8"/>
    <w:rsid w:val="00305FB1"/>
    <w:rsid w:val="003066C2"/>
    <w:rsid w:val="00311147"/>
    <w:rsid w:val="00313A0A"/>
    <w:rsid w:val="003150B6"/>
    <w:rsid w:val="00317EA3"/>
    <w:rsid w:val="003237C3"/>
    <w:rsid w:val="00324C0B"/>
    <w:rsid w:val="00324CA8"/>
    <w:rsid w:val="00324F66"/>
    <w:rsid w:val="00325875"/>
    <w:rsid w:val="00326F6A"/>
    <w:rsid w:val="00347EE4"/>
    <w:rsid w:val="003509FB"/>
    <w:rsid w:val="00353172"/>
    <w:rsid w:val="00354AFD"/>
    <w:rsid w:val="00355D87"/>
    <w:rsid w:val="00357051"/>
    <w:rsid w:val="00357E7C"/>
    <w:rsid w:val="00361F5B"/>
    <w:rsid w:val="003624E7"/>
    <w:rsid w:val="00371DCC"/>
    <w:rsid w:val="00371F32"/>
    <w:rsid w:val="00374F5B"/>
    <w:rsid w:val="00382047"/>
    <w:rsid w:val="00387666"/>
    <w:rsid w:val="003879E1"/>
    <w:rsid w:val="00396C31"/>
    <w:rsid w:val="003A052B"/>
    <w:rsid w:val="003A24A1"/>
    <w:rsid w:val="003A259C"/>
    <w:rsid w:val="003A45F6"/>
    <w:rsid w:val="003A78C1"/>
    <w:rsid w:val="003B236C"/>
    <w:rsid w:val="003B2EF5"/>
    <w:rsid w:val="003B6302"/>
    <w:rsid w:val="003B6418"/>
    <w:rsid w:val="003B7019"/>
    <w:rsid w:val="003B76FC"/>
    <w:rsid w:val="003C2DA9"/>
    <w:rsid w:val="003C4038"/>
    <w:rsid w:val="003D02A6"/>
    <w:rsid w:val="003D65D3"/>
    <w:rsid w:val="003D6BD2"/>
    <w:rsid w:val="003D79EE"/>
    <w:rsid w:val="003E0FFF"/>
    <w:rsid w:val="003E7048"/>
    <w:rsid w:val="003F1795"/>
    <w:rsid w:val="003F4E0E"/>
    <w:rsid w:val="003F7875"/>
    <w:rsid w:val="004004E8"/>
    <w:rsid w:val="00400FBA"/>
    <w:rsid w:val="004047D0"/>
    <w:rsid w:val="00407001"/>
    <w:rsid w:val="00410987"/>
    <w:rsid w:val="00413679"/>
    <w:rsid w:val="00413E20"/>
    <w:rsid w:val="00415E88"/>
    <w:rsid w:val="00422DC2"/>
    <w:rsid w:val="004264D6"/>
    <w:rsid w:val="00426691"/>
    <w:rsid w:val="00430C1E"/>
    <w:rsid w:val="00433447"/>
    <w:rsid w:val="004341BA"/>
    <w:rsid w:val="00436FB1"/>
    <w:rsid w:val="00437DA5"/>
    <w:rsid w:val="00441253"/>
    <w:rsid w:val="00447C42"/>
    <w:rsid w:val="00450D6D"/>
    <w:rsid w:val="004538E1"/>
    <w:rsid w:val="00453EAA"/>
    <w:rsid w:val="00456CF3"/>
    <w:rsid w:val="00457E5A"/>
    <w:rsid w:val="00461190"/>
    <w:rsid w:val="0046149E"/>
    <w:rsid w:val="0046155C"/>
    <w:rsid w:val="00473C49"/>
    <w:rsid w:val="00474C04"/>
    <w:rsid w:val="0047653B"/>
    <w:rsid w:val="004803E7"/>
    <w:rsid w:val="00486995"/>
    <w:rsid w:val="004871F3"/>
    <w:rsid w:val="00492BA1"/>
    <w:rsid w:val="004944E2"/>
    <w:rsid w:val="00495CE1"/>
    <w:rsid w:val="00496421"/>
    <w:rsid w:val="004A26B9"/>
    <w:rsid w:val="004A7C6D"/>
    <w:rsid w:val="004B3572"/>
    <w:rsid w:val="004B65D2"/>
    <w:rsid w:val="004B7FA3"/>
    <w:rsid w:val="004C1868"/>
    <w:rsid w:val="004D49F4"/>
    <w:rsid w:val="004D5A07"/>
    <w:rsid w:val="004E0BC9"/>
    <w:rsid w:val="004E1397"/>
    <w:rsid w:val="004E2645"/>
    <w:rsid w:val="004E3239"/>
    <w:rsid w:val="004E4A6F"/>
    <w:rsid w:val="004E55B5"/>
    <w:rsid w:val="004F21AA"/>
    <w:rsid w:val="004F367D"/>
    <w:rsid w:val="004F3E1E"/>
    <w:rsid w:val="004F5205"/>
    <w:rsid w:val="00502387"/>
    <w:rsid w:val="00510994"/>
    <w:rsid w:val="00515CAB"/>
    <w:rsid w:val="00522E56"/>
    <w:rsid w:val="00527038"/>
    <w:rsid w:val="00527FAA"/>
    <w:rsid w:val="00531248"/>
    <w:rsid w:val="00531723"/>
    <w:rsid w:val="00531DBE"/>
    <w:rsid w:val="0053362D"/>
    <w:rsid w:val="0053541F"/>
    <w:rsid w:val="0054513C"/>
    <w:rsid w:val="00550C15"/>
    <w:rsid w:val="00552013"/>
    <w:rsid w:val="00552793"/>
    <w:rsid w:val="00561D26"/>
    <w:rsid w:val="0056254A"/>
    <w:rsid w:val="00562751"/>
    <w:rsid w:val="0057007A"/>
    <w:rsid w:val="00571895"/>
    <w:rsid w:val="0057531A"/>
    <w:rsid w:val="005771CB"/>
    <w:rsid w:val="00577545"/>
    <w:rsid w:val="00581AE9"/>
    <w:rsid w:val="00583861"/>
    <w:rsid w:val="005A5B68"/>
    <w:rsid w:val="005A6E4C"/>
    <w:rsid w:val="005A7108"/>
    <w:rsid w:val="005B0337"/>
    <w:rsid w:val="005B2303"/>
    <w:rsid w:val="005B29FF"/>
    <w:rsid w:val="005C571C"/>
    <w:rsid w:val="005D0463"/>
    <w:rsid w:val="005D2B72"/>
    <w:rsid w:val="005D3285"/>
    <w:rsid w:val="005D3847"/>
    <w:rsid w:val="005D4C3B"/>
    <w:rsid w:val="005D4F68"/>
    <w:rsid w:val="005D6911"/>
    <w:rsid w:val="005E0967"/>
    <w:rsid w:val="005E0F4D"/>
    <w:rsid w:val="005E6740"/>
    <w:rsid w:val="005F3833"/>
    <w:rsid w:val="00601DE3"/>
    <w:rsid w:val="00601E09"/>
    <w:rsid w:val="0060233B"/>
    <w:rsid w:val="00606D63"/>
    <w:rsid w:val="006071B8"/>
    <w:rsid w:val="0061072E"/>
    <w:rsid w:val="00612CC7"/>
    <w:rsid w:val="0062180F"/>
    <w:rsid w:val="00623F66"/>
    <w:rsid w:val="006255DE"/>
    <w:rsid w:val="00626166"/>
    <w:rsid w:val="00626D9C"/>
    <w:rsid w:val="0062708A"/>
    <w:rsid w:val="006301AB"/>
    <w:rsid w:val="00633273"/>
    <w:rsid w:val="00634BD8"/>
    <w:rsid w:val="0064630C"/>
    <w:rsid w:val="00647A4A"/>
    <w:rsid w:val="00651F94"/>
    <w:rsid w:val="00652A20"/>
    <w:rsid w:val="00654CB2"/>
    <w:rsid w:val="00657BCE"/>
    <w:rsid w:val="00663869"/>
    <w:rsid w:val="006678B2"/>
    <w:rsid w:val="00674432"/>
    <w:rsid w:val="00674A40"/>
    <w:rsid w:val="00676DA0"/>
    <w:rsid w:val="00677F63"/>
    <w:rsid w:val="0068434D"/>
    <w:rsid w:val="00687A95"/>
    <w:rsid w:val="00690309"/>
    <w:rsid w:val="006952A3"/>
    <w:rsid w:val="00697BF6"/>
    <w:rsid w:val="006A2692"/>
    <w:rsid w:val="006B25F6"/>
    <w:rsid w:val="006B392A"/>
    <w:rsid w:val="006B47AA"/>
    <w:rsid w:val="006B6262"/>
    <w:rsid w:val="006B6C64"/>
    <w:rsid w:val="006C0CE4"/>
    <w:rsid w:val="006C1C48"/>
    <w:rsid w:val="006D04F3"/>
    <w:rsid w:val="006D07C1"/>
    <w:rsid w:val="006D204F"/>
    <w:rsid w:val="006D4446"/>
    <w:rsid w:val="006D62F7"/>
    <w:rsid w:val="006D7424"/>
    <w:rsid w:val="006E1B5B"/>
    <w:rsid w:val="006E5DA2"/>
    <w:rsid w:val="006E789A"/>
    <w:rsid w:val="006F6826"/>
    <w:rsid w:val="00700625"/>
    <w:rsid w:val="00703647"/>
    <w:rsid w:val="00706255"/>
    <w:rsid w:val="007104A6"/>
    <w:rsid w:val="00713139"/>
    <w:rsid w:val="007177FD"/>
    <w:rsid w:val="00720793"/>
    <w:rsid w:val="00721AE6"/>
    <w:rsid w:val="0072516E"/>
    <w:rsid w:val="007314E5"/>
    <w:rsid w:val="0073737A"/>
    <w:rsid w:val="00737C8E"/>
    <w:rsid w:val="0074352A"/>
    <w:rsid w:val="00747389"/>
    <w:rsid w:val="00752EDC"/>
    <w:rsid w:val="00755146"/>
    <w:rsid w:val="007562D2"/>
    <w:rsid w:val="00761B64"/>
    <w:rsid w:val="00763443"/>
    <w:rsid w:val="00765335"/>
    <w:rsid w:val="00767E6E"/>
    <w:rsid w:val="00770D8D"/>
    <w:rsid w:val="007720E1"/>
    <w:rsid w:val="00780367"/>
    <w:rsid w:val="00783536"/>
    <w:rsid w:val="00783CBA"/>
    <w:rsid w:val="0078409E"/>
    <w:rsid w:val="00793907"/>
    <w:rsid w:val="00794A89"/>
    <w:rsid w:val="0079599A"/>
    <w:rsid w:val="007973EF"/>
    <w:rsid w:val="007A1342"/>
    <w:rsid w:val="007A6798"/>
    <w:rsid w:val="007A682D"/>
    <w:rsid w:val="007B06E0"/>
    <w:rsid w:val="007C4183"/>
    <w:rsid w:val="007C4BF3"/>
    <w:rsid w:val="007C661E"/>
    <w:rsid w:val="007D10BA"/>
    <w:rsid w:val="007E2B11"/>
    <w:rsid w:val="007E5F71"/>
    <w:rsid w:val="007F5750"/>
    <w:rsid w:val="007F6A2B"/>
    <w:rsid w:val="00807AEF"/>
    <w:rsid w:val="00811C3E"/>
    <w:rsid w:val="00812CD1"/>
    <w:rsid w:val="0081367E"/>
    <w:rsid w:val="00814372"/>
    <w:rsid w:val="00822308"/>
    <w:rsid w:val="00831B01"/>
    <w:rsid w:val="00840BB2"/>
    <w:rsid w:val="00850862"/>
    <w:rsid w:val="0085241E"/>
    <w:rsid w:val="00857BCA"/>
    <w:rsid w:val="00860E62"/>
    <w:rsid w:val="008617E3"/>
    <w:rsid w:val="008706A7"/>
    <w:rsid w:val="00874BD7"/>
    <w:rsid w:val="00877FF2"/>
    <w:rsid w:val="00881804"/>
    <w:rsid w:val="008829DD"/>
    <w:rsid w:val="00887559"/>
    <w:rsid w:val="0089106A"/>
    <w:rsid w:val="00892CC4"/>
    <w:rsid w:val="00895F73"/>
    <w:rsid w:val="00896D06"/>
    <w:rsid w:val="008972D9"/>
    <w:rsid w:val="008A6E71"/>
    <w:rsid w:val="008A7907"/>
    <w:rsid w:val="008B025E"/>
    <w:rsid w:val="008B39E3"/>
    <w:rsid w:val="008C0A2F"/>
    <w:rsid w:val="008C418F"/>
    <w:rsid w:val="008C4D0D"/>
    <w:rsid w:val="008C6300"/>
    <w:rsid w:val="008D0688"/>
    <w:rsid w:val="008D41B4"/>
    <w:rsid w:val="008D4744"/>
    <w:rsid w:val="008E4B89"/>
    <w:rsid w:val="008F4DD3"/>
    <w:rsid w:val="008F75D5"/>
    <w:rsid w:val="008F7F90"/>
    <w:rsid w:val="00900ABB"/>
    <w:rsid w:val="0090119C"/>
    <w:rsid w:val="00903154"/>
    <w:rsid w:val="00904266"/>
    <w:rsid w:val="0090651E"/>
    <w:rsid w:val="0090774B"/>
    <w:rsid w:val="00912773"/>
    <w:rsid w:val="00914A6E"/>
    <w:rsid w:val="00916310"/>
    <w:rsid w:val="00916F34"/>
    <w:rsid w:val="009306C1"/>
    <w:rsid w:val="00933794"/>
    <w:rsid w:val="00934452"/>
    <w:rsid w:val="0093471D"/>
    <w:rsid w:val="00935B62"/>
    <w:rsid w:val="00936573"/>
    <w:rsid w:val="0093753F"/>
    <w:rsid w:val="009376AC"/>
    <w:rsid w:val="00937BC9"/>
    <w:rsid w:val="00942197"/>
    <w:rsid w:val="00944C58"/>
    <w:rsid w:val="009540A8"/>
    <w:rsid w:val="00963362"/>
    <w:rsid w:val="009743A6"/>
    <w:rsid w:val="009759C6"/>
    <w:rsid w:val="00980431"/>
    <w:rsid w:val="00981A47"/>
    <w:rsid w:val="0098470F"/>
    <w:rsid w:val="00986A85"/>
    <w:rsid w:val="0099168C"/>
    <w:rsid w:val="00992B9D"/>
    <w:rsid w:val="00993462"/>
    <w:rsid w:val="00993D0F"/>
    <w:rsid w:val="009A38D9"/>
    <w:rsid w:val="009B05D3"/>
    <w:rsid w:val="009B0771"/>
    <w:rsid w:val="009B3495"/>
    <w:rsid w:val="009B3645"/>
    <w:rsid w:val="009B526C"/>
    <w:rsid w:val="009B602B"/>
    <w:rsid w:val="009B6F6C"/>
    <w:rsid w:val="009B7AB1"/>
    <w:rsid w:val="009C64D2"/>
    <w:rsid w:val="009D57CD"/>
    <w:rsid w:val="009E1CBF"/>
    <w:rsid w:val="009E5DC9"/>
    <w:rsid w:val="009E6ACC"/>
    <w:rsid w:val="009F1CBC"/>
    <w:rsid w:val="009F4585"/>
    <w:rsid w:val="009F5D24"/>
    <w:rsid w:val="009F6AA4"/>
    <w:rsid w:val="00A015FE"/>
    <w:rsid w:val="00A14D7E"/>
    <w:rsid w:val="00A24C17"/>
    <w:rsid w:val="00A2758B"/>
    <w:rsid w:val="00A30DF7"/>
    <w:rsid w:val="00A322F2"/>
    <w:rsid w:val="00A326CE"/>
    <w:rsid w:val="00A34A6A"/>
    <w:rsid w:val="00A35C2B"/>
    <w:rsid w:val="00A40A43"/>
    <w:rsid w:val="00A5060B"/>
    <w:rsid w:val="00A63478"/>
    <w:rsid w:val="00A64A11"/>
    <w:rsid w:val="00A64A5F"/>
    <w:rsid w:val="00A656A9"/>
    <w:rsid w:val="00A66F8D"/>
    <w:rsid w:val="00A713E6"/>
    <w:rsid w:val="00A73708"/>
    <w:rsid w:val="00A855D8"/>
    <w:rsid w:val="00A91E52"/>
    <w:rsid w:val="00A93F3D"/>
    <w:rsid w:val="00A94B26"/>
    <w:rsid w:val="00A94D1C"/>
    <w:rsid w:val="00AA1803"/>
    <w:rsid w:val="00AA2E7E"/>
    <w:rsid w:val="00AA3F5A"/>
    <w:rsid w:val="00AB0B0A"/>
    <w:rsid w:val="00AB7216"/>
    <w:rsid w:val="00AC2A6F"/>
    <w:rsid w:val="00AC2CE7"/>
    <w:rsid w:val="00AC4495"/>
    <w:rsid w:val="00AC4930"/>
    <w:rsid w:val="00AC4A4B"/>
    <w:rsid w:val="00AC67DC"/>
    <w:rsid w:val="00AD775D"/>
    <w:rsid w:val="00AE2F30"/>
    <w:rsid w:val="00AE54E2"/>
    <w:rsid w:val="00AE669B"/>
    <w:rsid w:val="00AE6E49"/>
    <w:rsid w:val="00AF070E"/>
    <w:rsid w:val="00AF3914"/>
    <w:rsid w:val="00AF5E6B"/>
    <w:rsid w:val="00AF71BF"/>
    <w:rsid w:val="00B00E14"/>
    <w:rsid w:val="00B03F5E"/>
    <w:rsid w:val="00B060F9"/>
    <w:rsid w:val="00B064CA"/>
    <w:rsid w:val="00B0663A"/>
    <w:rsid w:val="00B10066"/>
    <w:rsid w:val="00B17CD0"/>
    <w:rsid w:val="00B217EB"/>
    <w:rsid w:val="00B254F8"/>
    <w:rsid w:val="00B25A76"/>
    <w:rsid w:val="00B33E6A"/>
    <w:rsid w:val="00B34BAF"/>
    <w:rsid w:val="00B40DCC"/>
    <w:rsid w:val="00B52A83"/>
    <w:rsid w:val="00B6138C"/>
    <w:rsid w:val="00B637D2"/>
    <w:rsid w:val="00B6557E"/>
    <w:rsid w:val="00B668F8"/>
    <w:rsid w:val="00B66AA6"/>
    <w:rsid w:val="00B70ACB"/>
    <w:rsid w:val="00B7134D"/>
    <w:rsid w:val="00B74715"/>
    <w:rsid w:val="00B802D1"/>
    <w:rsid w:val="00B8595B"/>
    <w:rsid w:val="00B85C45"/>
    <w:rsid w:val="00B86712"/>
    <w:rsid w:val="00B931A9"/>
    <w:rsid w:val="00B959A1"/>
    <w:rsid w:val="00B96E09"/>
    <w:rsid w:val="00BA0514"/>
    <w:rsid w:val="00BA056C"/>
    <w:rsid w:val="00BA0F84"/>
    <w:rsid w:val="00BA274B"/>
    <w:rsid w:val="00BA4146"/>
    <w:rsid w:val="00BA48AE"/>
    <w:rsid w:val="00BA4F94"/>
    <w:rsid w:val="00BB556C"/>
    <w:rsid w:val="00BB69D0"/>
    <w:rsid w:val="00BC07DF"/>
    <w:rsid w:val="00BC0AA9"/>
    <w:rsid w:val="00BC0FD2"/>
    <w:rsid w:val="00BC47EC"/>
    <w:rsid w:val="00BC7A53"/>
    <w:rsid w:val="00BD4D44"/>
    <w:rsid w:val="00BE0DC4"/>
    <w:rsid w:val="00BE145F"/>
    <w:rsid w:val="00BE44EF"/>
    <w:rsid w:val="00BE4FAB"/>
    <w:rsid w:val="00BE5C97"/>
    <w:rsid w:val="00BE6BF5"/>
    <w:rsid w:val="00BE6CB5"/>
    <w:rsid w:val="00BF305E"/>
    <w:rsid w:val="00BF4C2B"/>
    <w:rsid w:val="00BF7BE3"/>
    <w:rsid w:val="00C011F8"/>
    <w:rsid w:val="00C0131A"/>
    <w:rsid w:val="00C041E2"/>
    <w:rsid w:val="00C126AF"/>
    <w:rsid w:val="00C137CE"/>
    <w:rsid w:val="00C23759"/>
    <w:rsid w:val="00C260B8"/>
    <w:rsid w:val="00C33015"/>
    <w:rsid w:val="00C36D3F"/>
    <w:rsid w:val="00C36F3B"/>
    <w:rsid w:val="00C370D4"/>
    <w:rsid w:val="00C44E7F"/>
    <w:rsid w:val="00C53479"/>
    <w:rsid w:val="00C54C0F"/>
    <w:rsid w:val="00C550EF"/>
    <w:rsid w:val="00C55211"/>
    <w:rsid w:val="00C60F8D"/>
    <w:rsid w:val="00C61530"/>
    <w:rsid w:val="00C72C2A"/>
    <w:rsid w:val="00C74C5A"/>
    <w:rsid w:val="00C76842"/>
    <w:rsid w:val="00C77B5E"/>
    <w:rsid w:val="00C81F7B"/>
    <w:rsid w:val="00C836C6"/>
    <w:rsid w:val="00C92298"/>
    <w:rsid w:val="00C97B62"/>
    <w:rsid w:val="00CA457B"/>
    <w:rsid w:val="00CA51B4"/>
    <w:rsid w:val="00CA6ED9"/>
    <w:rsid w:val="00CB027C"/>
    <w:rsid w:val="00CB0692"/>
    <w:rsid w:val="00CB51DD"/>
    <w:rsid w:val="00CB696C"/>
    <w:rsid w:val="00CC1E2B"/>
    <w:rsid w:val="00CC4A0D"/>
    <w:rsid w:val="00CC6DC3"/>
    <w:rsid w:val="00CD08DF"/>
    <w:rsid w:val="00CD14F2"/>
    <w:rsid w:val="00CD4983"/>
    <w:rsid w:val="00CD50F7"/>
    <w:rsid w:val="00CD7FEE"/>
    <w:rsid w:val="00CE08C6"/>
    <w:rsid w:val="00CE4B3F"/>
    <w:rsid w:val="00CF1538"/>
    <w:rsid w:val="00CF2E49"/>
    <w:rsid w:val="00CF46C0"/>
    <w:rsid w:val="00CF48AE"/>
    <w:rsid w:val="00D00548"/>
    <w:rsid w:val="00D009C4"/>
    <w:rsid w:val="00D0134C"/>
    <w:rsid w:val="00D05283"/>
    <w:rsid w:val="00D06F71"/>
    <w:rsid w:val="00D15299"/>
    <w:rsid w:val="00D267FD"/>
    <w:rsid w:val="00D26C17"/>
    <w:rsid w:val="00D37A40"/>
    <w:rsid w:val="00D637E5"/>
    <w:rsid w:val="00D63E51"/>
    <w:rsid w:val="00D726C8"/>
    <w:rsid w:val="00D72DDC"/>
    <w:rsid w:val="00D75ACA"/>
    <w:rsid w:val="00D80D4E"/>
    <w:rsid w:val="00D952A3"/>
    <w:rsid w:val="00DA0B23"/>
    <w:rsid w:val="00DA407B"/>
    <w:rsid w:val="00DA639E"/>
    <w:rsid w:val="00DB0802"/>
    <w:rsid w:val="00DB4E1B"/>
    <w:rsid w:val="00DB6AA5"/>
    <w:rsid w:val="00DB7163"/>
    <w:rsid w:val="00DC1FB7"/>
    <w:rsid w:val="00DC469F"/>
    <w:rsid w:val="00DC6669"/>
    <w:rsid w:val="00DC7FE2"/>
    <w:rsid w:val="00DD0B4E"/>
    <w:rsid w:val="00DD2D45"/>
    <w:rsid w:val="00DD3FA9"/>
    <w:rsid w:val="00DD7AA9"/>
    <w:rsid w:val="00DE1426"/>
    <w:rsid w:val="00DE57CD"/>
    <w:rsid w:val="00DE5B2E"/>
    <w:rsid w:val="00DE5C10"/>
    <w:rsid w:val="00DF16E7"/>
    <w:rsid w:val="00DF49BF"/>
    <w:rsid w:val="00E01DA9"/>
    <w:rsid w:val="00E04B29"/>
    <w:rsid w:val="00E13EB8"/>
    <w:rsid w:val="00E13F52"/>
    <w:rsid w:val="00E15186"/>
    <w:rsid w:val="00E25222"/>
    <w:rsid w:val="00E26CD5"/>
    <w:rsid w:val="00E36E7F"/>
    <w:rsid w:val="00E376E7"/>
    <w:rsid w:val="00E43A1C"/>
    <w:rsid w:val="00E45685"/>
    <w:rsid w:val="00E47C3C"/>
    <w:rsid w:val="00E513B0"/>
    <w:rsid w:val="00E55782"/>
    <w:rsid w:val="00E55EE2"/>
    <w:rsid w:val="00E55F52"/>
    <w:rsid w:val="00E57C3E"/>
    <w:rsid w:val="00E612DF"/>
    <w:rsid w:val="00E622B4"/>
    <w:rsid w:val="00E62CAF"/>
    <w:rsid w:val="00E63EBB"/>
    <w:rsid w:val="00E73108"/>
    <w:rsid w:val="00E75E7C"/>
    <w:rsid w:val="00E77064"/>
    <w:rsid w:val="00E77D94"/>
    <w:rsid w:val="00E80517"/>
    <w:rsid w:val="00E80D90"/>
    <w:rsid w:val="00E86613"/>
    <w:rsid w:val="00E866C1"/>
    <w:rsid w:val="00E96411"/>
    <w:rsid w:val="00EA2326"/>
    <w:rsid w:val="00EA64CE"/>
    <w:rsid w:val="00EB2C21"/>
    <w:rsid w:val="00EB3171"/>
    <w:rsid w:val="00EB58AF"/>
    <w:rsid w:val="00EC165E"/>
    <w:rsid w:val="00EC3B8A"/>
    <w:rsid w:val="00ED047E"/>
    <w:rsid w:val="00ED4A93"/>
    <w:rsid w:val="00ED4FD6"/>
    <w:rsid w:val="00EE2BA3"/>
    <w:rsid w:val="00EE44E1"/>
    <w:rsid w:val="00EE47CC"/>
    <w:rsid w:val="00EF1BAE"/>
    <w:rsid w:val="00EF3B73"/>
    <w:rsid w:val="00EF61D6"/>
    <w:rsid w:val="00F01512"/>
    <w:rsid w:val="00F02651"/>
    <w:rsid w:val="00F02A62"/>
    <w:rsid w:val="00F02DAF"/>
    <w:rsid w:val="00F0453B"/>
    <w:rsid w:val="00F1601E"/>
    <w:rsid w:val="00F161A7"/>
    <w:rsid w:val="00F164EF"/>
    <w:rsid w:val="00F20471"/>
    <w:rsid w:val="00F23E02"/>
    <w:rsid w:val="00F24DD0"/>
    <w:rsid w:val="00F30DF3"/>
    <w:rsid w:val="00F31D5F"/>
    <w:rsid w:val="00F33939"/>
    <w:rsid w:val="00F3399B"/>
    <w:rsid w:val="00F35861"/>
    <w:rsid w:val="00F36556"/>
    <w:rsid w:val="00F3684C"/>
    <w:rsid w:val="00F37807"/>
    <w:rsid w:val="00F54726"/>
    <w:rsid w:val="00F56596"/>
    <w:rsid w:val="00F6040B"/>
    <w:rsid w:val="00F613AA"/>
    <w:rsid w:val="00F63649"/>
    <w:rsid w:val="00F6612F"/>
    <w:rsid w:val="00F755AA"/>
    <w:rsid w:val="00F76A2F"/>
    <w:rsid w:val="00F77FEE"/>
    <w:rsid w:val="00F80396"/>
    <w:rsid w:val="00F83EA1"/>
    <w:rsid w:val="00F84912"/>
    <w:rsid w:val="00F85FB5"/>
    <w:rsid w:val="00F86A83"/>
    <w:rsid w:val="00F86F6C"/>
    <w:rsid w:val="00F97E06"/>
    <w:rsid w:val="00F97F0B"/>
    <w:rsid w:val="00FA7869"/>
    <w:rsid w:val="00FA7E31"/>
    <w:rsid w:val="00FB4F5A"/>
    <w:rsid w:val="00FC2194"/>
    <w:rsid w:val="00FD0551"/>
    <w:rsid w:val="00FD75FE"/>
    <w:rsid w:val="00FE24B9"/>
    <w:rsid w:val="00FE7760"/>
    <w:rsid w:val="00FF1BE2"/>
    <w:rsid w:val="00FF26AA"/>
    <w:rsid w:val="00FF2A37"/>
    <w:rsid w:val="00FF33D7"/>
    <w:rsid w:val="4044350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页眉 Char"/>
    <w:basedOn w:val="5"/>
    <w:link w:val="4"/>
    <w:qFormat/>
    <w:uiPriority w:val="0"/>
    <w:rPr>
      <w:rFonts w:ascii="Times New Roman" w:hAnsi="Times New Roman" w:eastAsia="宋体" w:cs="Times New Roman"/>
      <w:sz w:val="18"/>
      <w:szCs w:val="21"/>
    </w:rPr>
  </w:style>
  <w:style w:type="character" w:customStyle="1" w:styleId="8">
    <w:name w:val="页脚 Char"/>
    <w:basedOn w:val="5"/>
    <w:link w:val="3"/>
    <w:qFormat/>
    <w:uiPriority w:val="0"/>
    <w:rPr>
      <w:rFonts w:ascii="Times New Roman" w:hAnsi="Times New Roman" w:eastAsia="宋体" w:cs="Times New Roman"/>
      <w:sz w:val="18"/>
      <w:szCs w:val="21"/>
    </w:rPr>
  </w:style>
  <w:style w:type="character" w:customStyle="1" w:styleId="9">
    <w:name w:val="标题 2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2B236-D6AE-4DDE-98C9-93502C4D8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2</Words>
  <Characters>759</Characters>
  <Lines>6</Lines>
  <Paragraphs>1</Paragraphs>
  <TotalTime>0</TotalTime>
  <ScaleCrop>false</ScaleCrop>
  <LinksUpToDate>false</LinksUpToDate>
  <CharactersWithSpaces>89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0:42:00Z</dcterms:created>
  <dc:creator>undefined</dc:creator>
  <cp:lastModifiedBy>赵文国</cp:lastModifiedBy>
  <cp:lastPrinted>2021-04-01T01:25:00Z</cp:lastPrinted>
  <dcterms:modified xsi:type="dcterms:W3CDTF">2021-05-06T08:38:1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